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FE" w:rsidRPr="00870215" w:rsidRDefault="004D3D1B" w:rsidP="00870215">
      <w:pPr>
        <w:spacing w:line="6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75A3E">
        <w:rPr>
          <w:rFonts w:ascii="HGP創英角ｺﾞｼｯｸUB" w:eastAsia="HGP創英角ｺﾞｼｯｸUB" w:hAnsi="HGP創英角ｺﾞｼｯｸUB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08969</wp:posOffset>
                </wp:positionH>
                <wp:positionV relativeFrom="paragraph">
                  <wp:posOffset>734060</wp:posOffset>
                </wp:positionV>
                <wp:extent cx="1133475" cy="85725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74E6C" id="角丸四角形 8" o:spid="_x0000_s1026" style="position:absolute;left:0;text-align:left;margin-left:670pt;margin-top:57.8pt;width:89.2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" filled="f" strokecolor="black [3213]" strokeweight="2.75pt">
                <v:stroke joinstyle="miter"/>
              </v:roundrect>
            </w:pict>
          </mc:Fallback>
        </mc:AlternateContent>
      </w:r>
      <w:r w:rsidR="008063EA" w:rsidRPr="00DE78B9">
        <w:rPr>
          <w:rFonts w:ascii="HGS創英角ﾎﾟｯﾌﾟ体" w:eastAsia="HGS創英角ﾎﾟｯﾌﾟ体" w:hAnsi="HGS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032AA" wp14:editId="1EE47DD3">
                <wp:simplePos x="0" y="0"/>
                <wp:positionH relativeFrom="column">
                  <wp:posOffset>8923640</wp:posOffset>
                </wp:positionH>
                <wp:positionV relativeFrom="paragraph">
                  <wp:posOffset>106740</wp:posOffset>
                </wp:positionV>
                <wp:extent cx="425303" cy="287020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D19" w:rsidRDefault="00F95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3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2.65pt;margin-top:8.4pt;width:33.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" fillcolor="white [3201]" strokeweight=".5pt">
                <v:textbox>
                  <w:txbxContent>
                    <w:p w:rsidR="00F95D19" w:rsidRDefault="00F95D19"/>
                  </w:txbxContent>
                </v:textbox>
              </v:shape>
            </w:pict>
          </mc:Fallback>
        </mc:AlternateContent>
      </w:r>
      <w:r w:rsidR="008063EA" w:rsidRPr="00DE78B9">
        <w:rPr>
          <w:rFonts w:ascii="HGS創英角ﾎﾟｯﾌﾟ体" w:eastAsia="HGS創英角ﾎﾟｯﾌﾟ体" w:hAnsi="HGS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08365</wp:posOffset>
                </wp:positionH>
                <wp:positionV relativeFrom="paragraph">
                  <wp:posOffset>106208</wp:posOffset>
                </wp:positionV>
                <wp:extent cx="414050" cy="287079"/>
                <wp:effectExtent l="0" t="0" r="2413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5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D19" w:rsidRDefault="00F95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69.95pt;margin-top:8.35pt;width:32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" fillcolor="white [3201]" strokeweight=".5pt">
                <v:textbox>
                  <w:txbxContent>
                    <w:p w:rsidR="00F95D19" w:rsidRDefault="00F95D19"/>
                  </w:txbxContent>
                </v:textbox>
              </v:shape>
            </w:pict>
          </mc:Fallback>
        </mc:AlternateContent>
      </w:r>
      <w:r w:rsidR="00A1350D" w:rsidRPr="00E75A3E">
        <w:rPr>
          <w:rFonts w:ascii="HGP創英角ｺﾞｼｯｸUB" w:eastAsia="HGP創英角ｺﾞｼｯｸUB" w:hAnsi="HGP創英角ｺﾞｼｯｸUB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1106805</wp:posOffset>
                </wp:positionV>
                <wp:extent cx="113347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D8F" w:rsidRPr="00666AEE" w:rsidRDefault="009D566B" w:rsidP="00261D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9</w:t>
                            </w:r>
                            <w:r w:rsidR="00261D8F" w:rsidRPr="00666AE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5</w:t>
                            </w:r>
                            <w:r w:rsidR="00261D8F" w:rsidRPr="00666AE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670.05pt;margin-top:87.15pt;width:89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" fillcolor="white [3201]" stroked="f" strokeweight=".5pt">
                <v:textbox inset="0,0,0,0">
                  <w:txbxContent>
                    <w:p w:rsidR="00261D8F" w:rsidRPr="00666AEE" w:rsidRDefault="009D566B" w:rsidP="00261D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9</w:t>
                      </w:r>
                      <w:r w:rsidR="00261D8F" w:rsidRPr="00666AE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5</w:t>
                      </w:r>
                      <w:r w:rsidR="00261D8F" w:rsidRPr="00666AE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E4AFE" w:rsidRPr="00DE78B9">
        <w:rPr>
          <w:rFonts w:ascii="HGS創英角ﾎﾟｯﾌﾟ体" w:eastAsia="HGS創英角ﾎﾟｯﾌﾟ体" w:hAnsi="HGS創英角ﾎﾟｯﾌﾟ体" w:hint="eastAsia"/>
          <w:b/>
          <w:sz w:val="52"/>
          <w:szCs w:val="52"/>
        </w:rPr>
        <w:t>元気村まつり</w:t>
      </w:r>
      <w:r w:rsidR="00E75A3E" w:rsidRPr="00DE78B9">
        <w:rPr>
          <w:rFonts w:ascii="HGS創英角ﾎﾟｯﾌﾟ体" w:eastAsia="HGS創英角ﾎﾟｯﾌﾟ体" w:hAnsi="HGS創英角ﾎﾟｯﾌﾟ体" w:hint="eastAsia"/>
          <w:b/>
          <w:sz w:val="52"/>
          <w:szCs w:val="52"/>
        </w:rPr>
        <w:t>2020</w:t>
      </w:r>
      <w:r w:rsidR="004E4AFE" w:rsidRPr="00261D8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4E4AFE" w:rsidRPr="00261D8F">
        <w:rPr>
          <w:rFonts w:ascii="HG丸ｺﾞｼｯｸM-PRO" w:eastAsia="HG丸ｺﾞｼｯｸM-PRO" w:hAnsi="HG丸ｺﾞｼｯｸM-PRO" w:hint="eastAsia"/>
          <w:b/>
          <w:sz w:val="44"/>
          <w:szCs w:val="44"/>
        </w:rPr>
        <w:t>団体参加申込書</w:t>
      </w:r>
      <w:r w:rsidR="009D566B">
        <w:rPr>
          <w:rFonts w:ascii="HG丸ｺﾞｼｯｸM-PRO" w:eastAsia="HG丸ｺﾞｼｯｸM-PRO" w:hAnsi="HG丸ｺﾞｼｯｸM-PRO" w:hint="eastAsia"/>
          <w:sz w:val="36"/>
          <w:szCs w:val="36"/>
        </w:rPr>
        <w:t>（先着</w:t>
      </w:r>
      <w:r w:rsidR="000772AD">
        <w:rPr>
          <w:rFonts w:ascii="HG丸ｺﾞｼｯｸM-PRO" w:eastAsia="HG丸ｺﾞｼｯｸM-PRO" w:hAnsi="HG丸ｺﾞｼｯｸM-PRO" w:hint="eastAsia"/>
          <w:sz w:val="36"/>
          <w:szCs w:val="36"/>
        </w:rPr>
        <w:t>50</w:t>
      </w:r>
      <w:r w:rsidR="004E4AFE" w:rsidRPr="00261D8F">
        <w:rPr>
          <w:rFonts w:ascii="HG丸ｺﾞｼｯｸM-PRO" w:eastAsia="HG丸ｺﾞｼｯｸM-PRO" w:hAnsi="HG丸ｺﾞｼｯｸM-PRO" w:hint="eastAsia"/>
          <w:sz w:val="36"/>
          <w:szCs w:val="36"/>
        </w:rPr>
        <w:t>団体）</w:t>
      </w:r>
      <w:r w:rsidR="004C2485" w:rsidRPr="00E75A3E">
        <w:rPr>
          <w:rFonts w:ascii="HGP創英角ｺﾞｼｯｸUB" w:eastAsia="HGP創英角ｺﾞｼｯｸUB" w:hAnsi="HGP創英角ｺﾞｼｯｸUB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659130</wp:posOffset>
                </wp:positionV>
                <wp:extent cx="876300" cy="4476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D8F" w:rsidRPr="00666AEE" w:rsidRDefault="00261D8F" w:rsidP="00261D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666AE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締　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680.45pt;margin-top:51.9pt;width:69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" fillcolor="white [3201]" stroked="f" strokeweight=".5pt">
                <v:textbox inset="0,0,0,0">
                  <w:txbxContent>
                    <w:p w:rsidR="00261D8F" w:rsidRPr="00666AEE" w:rsidRDefault="00261D8F" w:rsidP="00261D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666AE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394"/>
        <w:gridCol w:w="992"/>
        <w:gridCol w:w="5634"/>
      </w:tblGrid>
      <w:tr w:rsidR="004E4AFE" w:rsidRPr="00DE78B9" w:rsidTr="00647B82">
        <w:trPr>
          <w:gridAfter w:val="1"/>
          <w:wAfter w:w="5634" w:type="dxa"/>
          <w:trHeight w:val="624"/>
        </w:trPr>
        <w:tc>
          <w:tcPr>
            <w:tcW w:w="1129" w:type="dxa"/>
            <w:vAlign w:val="center"/>
          </w:tcPr>
          <w:p w:rsidR="004E4AFE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名</w:t>
            </w:r>
          </w:p>
        </w:tc>
        <w:tc>
          <w:tcPr>
            <w:tcW w:w="6379" w:type="dxa"/>
            <w:gridSpan w:val="3"/>
            <w:vAlign w:val="center"/>
          </w:tcPr>
          <w:p w:rsidR="004E4AFE" w:rsidRPr="00DE78B9" w:rsidRDefault="001E031C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-39370</wp:posOffset>
                      </wp:positionV>
                      <wp:extent cx="38862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44A" w:rsidRPr="004C2485" w:rsidRDefault="00A135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いただいた個人情報は、元気村まつりの連絡以外に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使用し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315.4pt;margin-top:-3.1pt;width:30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" fillcolor="white [3201]" stroked="f" strokeweight=".5pt">
                      <v:textbox>
                        <w:txbxContent>
                          <w:p w:rsidR="002A244A" w:rsidRPr="004C2485" w:rsidRDefault="00A1350D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だいた個人情報は、元気村まつりの連絡以外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使用し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8BF" w:rsidRPr="00261D8F" w:rsidTr="00647B82">
        <w:trPr>
          <w:trHeight w:val="624"/>
        </w:trPr>
        <w:tc>
          <w:tcPr>
            <w:tcW w:w="1129" w:type="dxa"/>
            <w:vMerge w:val="restart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者</w:t>
            </w:r>
          </w:p>
        </w:tc>
        <w:tc>
          <w:tcPr>
            <w:tcW w:w="993" w:type="dxa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4394" w:type="dxa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7028BF" w:rsidRPr="00DE78B9" w:rsidRDefault="0056459B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</w:t>
            </w:r>
          </w:p>
        </w:tc>
        <w:tc>
          <w:tcPr>
            <w:tcW w:w="5634" w:type="dxa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028BF" w:rsidRPr="00261D8F" w:rsidTr="00647B82">
        <w:trPr>
          <w:trHeight w:val="624"/>
        </w:trPr>
        <w:tc>
          <w:tcPr>
            <w:tcW w:w="1129" w:type="dxa"/>
            <w:vMerge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028BF" w:rsidRPr="00DE78B9" w:rsidRDefault="007028BF" w:rsidP="00647B8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</w:tc>
        <w:tc>
          <w:tcPr>
            <w:tcW w:w="4394" w:type="dxa"/>
            <w:vMerge w:val="restart"/>
          </w:tcPr>
          <w:p w:rsidR="00647B82" w:rsidRPr="00DE78B9" w:rsidRDefault="007028BF" w:rsidP="00647B8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〒</w:t>
            </w:r>
          </w:p>
        </w:tc>
        <w:tc>
          <w:tcPr>
            <w:tcW w:w="992" w:type="dxa"/>
            <w:vAlign w:val="center"/>
          </w:tcPr>
          <w:p w:rsidR="007028BF" w:rsidRPr="00DE78B9" w:rsidRDefault="0056459B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</w:t>
            </w:r>
          </w:p>
        </w:tc>
        <w:tc>
          <w:tcPr>
            <w:tcW w:w="5634" w:type="dxa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028BF" w:rsidRPr="00261D8F" w:rsidTr="00647B82">
        <w:trPr>
          <w:trHeight w:val="624"/>
        </w:trPr>
        <w:tc>
          <w:tcPr>
            <w:tcW w:w="1129" w:type="dxa"/>
            <w:vMerge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7028BF" w:rsidRPr="00DE78B9" w:rsidRDefault="0056459B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78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FAX</w:t>
            </w:r>
          </w:p>
        </w:tc>
        <w:tc>
          <w:tcPr>
            <w:tcW w:w="5634" w:type="dxa"/>
            <w:vAlign w:val="center"/>
          </w:tcPr>
          <w:p w:rsidR="007028BF" w:rsidRPr="00DE78B9" w:rsidRDefault="007028BF" w:rsidP="00647B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E15FA6" w:rsidRPr="00D86C7F" w:rsidRDefault="00595DDC" w:rsidP="00280349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24667</wp:posOffset>
                </wp:positionH>
                <wp:positionV relativeFrom="paragraph">
                  <wp:posOffset>33522</wp:posOffset>
                </wp:positionV>
                <wp:extent cx="9473447" cy="531495"/>
                <wp:effectExtent l="0" t="0" r="1397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3447" cy="531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05F5" id="角丸四角形 4" o:spid="_x0000_s1026" style="position:absolute;left:0;text-align:left;margin-left:-9.8pt;margin-top:2.65pt;width:745.95pt;height: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★</w:t>
      </w:r>
      <w:r w:rsidR="001967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団体の声：コロナ禍での活動状況など</w:t>
      </w:r>
      <w:r w:rsidR="000772AD" w:rsidRPr="0068429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967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50字以内）</w:t>
      </w:r>
      <w:r w:rsidR="000772AD" w:rsidRPr="006842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1967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団体の一覧にします</w:t>
      </w:r>
    </w:p>
    <w:p w:rsidR="00684293" w:rsidRDefault="00684293" w:rsidP="00280349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772AD" w:rsidRPr="00D86C7F" w:rsidRDefault="000772AD" w:rsidP="00280349">
      <w:pPr>
        <w:spacing w:line="4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6C7F">
        <w:rPr>
          <w:rFonts w:ascii="HG丸ｺﾞｼｯｸM-PRO" w:eastAsia="HG丸ｺﾞｼｯｸM-PRO" w:hAnsi="HG丸ｺﾞｼｯｸM-PRO" w:hint="eastAsia"/>
          <w:b/>
          <w:sz w:val="24"/>
          <w:szCs w:val="24"/>
        </w:rPr>
        <w:t>元気村まつりウィーク（１０月２４日から１０月３１日まで）あすぴあ</w:t>
      </w:r>
      <w:r w:rsidRPr="00D86C7F">
        <w:rPr>
          <w:rFonts w:ascii="HG丸ｺﾞｼｯｸM-PRO" w:eastAsia="HG丸ｺﾞｼｯｸM-PRO" w:hAnsi="HG丸ｺﾞｼｯｸM-PRO"/>
          <w:b/>
          <w:sz w:val="24"/>
          <w:szCs w:val="24"/>
        </w:rPr>
        <w:t>HPで公開！</w:t>
      </w:r>
    </w:p>
    <w:p w:rsidR="00870215" w:rsidRDefault="00870215" w:rsidP="00280349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880E6A">
        <w:rPr>
          <w:rFonts w:ascii="HG丸ｺﾞｼｯｸM-PRO" w:eastAsia="HG丸ｺﾞｼｯｸM-PRO" w:hAnsi="HG丸ｺﾞｼｯｸM-PRO" w:hint="eastAsia"/>
          <w:b/>
          <w:sz w:val="24"/>
          <w:szCs w:val="24"/>
        </w:rPr>
        <w:t>↓参加したい項目に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</w:t>
      </w:r>
      <w:r w:rsidRPr="00DE78B9">
        <w:rPr>
          <w:rFonts w:ascii="HG丸ｺﾞｼｯｸM-PRO" w:eastAsia="HG丸ｺﾞｼｯｸM-PRO" w:hAnsi="HG丸ｺﾞｼｯｸM-PRO" w:hint="eastAsia"/>
          <w:sz w:val="28"/>
          <w:szCs w:val="28"/>
        </w:rPr>
        <w:t>↓</w:t>
      </w:r>
      <w:r w:rsidR="008664A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□いずれか</w:t>
      </w:r>
      <w:r w:rsidRPr="00880E6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選びください</w:t>
      </w: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7796"/>
      </w:tblGrid>
      <w:tr w:rsidR="00A919A9" w:rsidTr="003A4541">
        <w:tc>
          <w:tcPr>
            <w:tcW w:w="568" w:type="dxa"/>
          </w:tcPr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インタビュー</w:t>
            </w:r>
          </w:p>
          <w:p w:rsidR="00A919A9" w:rsidRPr="00002332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動画：5分程度以内</w:t>
            </w:r>
          </w:p>
        </w:tc>
        <w:tc>
          <w:tcPr>
            <w:tcW w:w="3402" w:type="dxa"/>
            <w:vMerge w:val="restart"/>
          </w:tcPr>
          <w:p w:rsidR="00A919A9" w:rsidRPr="000772AD" w:rsidRDefault="00A919A9" w:rsidP="00DF0721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すぴあHPに各団体のページが作られます。紹介のトップに各団体の紹介文を掲載。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DF07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字以内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静止画掲載には一枚ずつに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簡単な説明をつけてください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919A9" w:rsidRPr="000772AD" w:rsidRDefault="00CD68FA" w:rsidP="00CD68FA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D379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紹介文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動画・画像の提出期限は9/30まで</w:t>
            </w:r>
            <w:bookmarkStart w:id="0" w:name="_GoBack"/>
            <w:bookmarkEnd w:id="0"/>
          </w:p>
        </w:tc>
        <w:tc>
          <w:tcPr>
            <w:tcW w:w="7796" w:type="dxa"/>
          </w:tcPr>
          <w:p w:rsidR="00A919A9" w:rsidRPr="000772AD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880E6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17～2019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元気村まつり屋内広場舞台や事前インタビューであすぴあが録画、編集した動画を公開</w:t>
            </w:r>
          </w:p>
          <w:p w:rsidR="00A919A9" w:rsidRPr="000772AD" w:rsidRDefault="00A919A9" w:rsidP="008664A4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0772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たにあすぴあで録画して公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Z</w:t>
            </w:r>
            <w:r w:rsidRPr="006842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oomでのインタビューもOK</w:t>
            </w:r>
          </w:p>
        </w:tc>
      </w:tr>
      <w:tr w:rsidR="00A919A9" w:rsidTr="003A4541">
        <w:tc>
          <w:tcPr>
            <w:tcW w:w="568" w:type="dxa"/>
          </w:tcPr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</w:t>
            </w:r>
            <w:r w:rsidRPr="00002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フォーマンス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動画：10分程度以内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止画：4枚まで</w:t>
            </w:r>
          </w:p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919A9" w:rsidRPr="00684293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842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作品作成時に感染防止対策を十分とってください</w:t>
            </w:r>
          </w:p>
        </w:tc>
        <w:tc>
          <w:tcPr>
            <w:tcW w:w="3402" w:type="dxa"/>
            <w:vMerge/>
          </w:tcPr>
          <w:p w:rsidR="00A919A9" w:rsidRPr="00DF0721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919A9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880E6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17～2019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</w:t>
            </w:r>
            <w:r w:rsidRPr="000772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元気村</w:t>
            </w:r>
            <w:r w:rsidRPr="000772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つ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屋内広場舞台</w:t>
            </w:r>
            <w:r w:rsidRPr="000772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、あすぴあ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録画、</w:t>
            </w:r>
          </w:p>
          <w:p w:rsidR="00A919A9" w:rsidRPr="000772AD" w:rsidRDefault="00A919A9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編集した動画を公開</w:t>
            </w:r>
          </w:p>
          <w:p w:rsidR="00A919A9" w:rsidRDefault="00A919A9" w:rsidP="00873477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団体で事前に録画した動画をあすぴあに提出し、あすぴあHPから</w:t>
            </w:r>
          </w:p>
          <w:p w:rsidR="00A919A9" w:rsidRDefault="00A919A9" w:rsidP="00873477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YouTube</w:t>
            </w:r>
            <w:r w:rsidR="0049072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公開。ファイルの提出はギガファイル便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たは</w:t>
            </w:r>
            <w:r w:rsidR="0049072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USB</w:t>
            </w:r>
          </w:p>
          <w:p w:rsidR="00A919A9" w:rsidRDefault="0049072D" w:rsidP="00873477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モリであすぴあに持ち込み。YouTube動画がある団体はURL。</w:t>
            </w:r>
          </w:p>
          <w:p w:rsidR="00A919A9" w:rsidRPr="000772AD" w:rsidRDefault="00A919A9" w:rsidP="00873477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団体が持っている静止画（写真・チラシ）をメールに添付してあすぴあに送る。もしくは持ち込み、郵送で</w:t>
            </w:r>
          </w:p>
        </w:tc>
      </w:tr>
      <w:tr w:rsidR="00E15FA6" w:rsidTr="00880E6A">
        <w:tc>
          <w:tcPr>
            <w:tcW w:w="568" w:type="dxa"/>
          </w:tcPr>
          <w:p w:rsidR="0039578B" w:rsidRDefault="0039578B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772AD" w:rsidRDefault="000772AD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・反省会</w:t>
            </w:r>
            <w:r w:rsidR="00113753" w:rsidRPr="00002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Zoom）</w:t>
            </w:r>
          </w:p>
          <w:p w:rsidR="00880E6A" w:rsidRPr="00002332" w:rsidRDefault="00880E6A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80E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なたでも参加できます</w:t>
            </w:r>
          </w:p>
        </w:tc>
        <w:tc>
          <w:tcPr>
            <w:tcW w:w="3402" w:type="dxa"/>
          </w:tcPr>
          <w:p w:rsidR="00A44454" w:rsidRDefault="000772AD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80E6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月31</w:t>
            </w:r>
            <w:r w:rsidR="00A444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（土）</w:t>
            </w:r>
          </w:p>
          <w:p w:rsidR="00002332" w:rsidRPr="00880E6A" w:rsidRDefault="000772AD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80E6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4：00～16：00</w:t>
            </w:r>
          </w:p>
        </w:tc>
        <w:tc>
          <w:tcPr>
            <w:tcW w:w="7796" w:type="dxa"/>
          </w:tcPr>
          <w:p w:rsidR="00E15FA6" w:rsidRDefault="000772AD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1137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宅</w:t>
            </w:r>
            <w:r w:rsidR="00EB69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しくはZoom環境のある場所</w:t>
            </w:r>
            <w:r w:rsidR="001137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ら参加</w:t>
            </w:r>
          </w:p>
          <w:p w:rsidR="00113753" w:rsidRPr="000772AD" w:rsidRDefault="00113753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12CD3" w:rsidTr="00190FDD">
        <w:trPr>
          <w:trHeight w:val="557"/>
        </w:trPr>
        <w:tc>
          <w:tcPr>
            <w:tcW w:w="568" w:type="dxa"/>
          </w:tcPr>
          <w:p w:rsidR="00712CD3" w:rsidRDefault="00712CD3" w:rsidP="00280349">
            <w:pPr>
              <w:spacing w:line="420" w:lineRule="exac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  <w:tc>
          <w:tcPr>
            <w:tcW w:w="14316" w:type="dxa"/>
            <w:gridSpan w:val="3"/>
          </w:tcPr>
          <w:p w:rsidR="00712CD3" w:rsidRPr="003860C6" w:rsidRDefault="00712CD3" w:rsidP="00280349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60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の期間中にオンラインにてワークショップを行う企画のある団体は特設サイトでご紹介できます</w:t>
            </w:r>
          </w:p>
        </w:tc>
      </w:tr>
    </w:tbl>
    <w:p w:rsidR="00E15FA6" w:rsidRPr="00796A5E" w:rsidRDefault="00E15FA6" w:rsidP="00280349">
      <w:pPr>
        <w:spacing w:line="42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sectPr w:rsidR="00E15FA6" w:rsidRPr="00796A5E" w:rsidSect="002D3DC8">
      <w:pgSz w:w="16838" w:h="11906" w:orient="landscape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23" w:rsidRDefault="00B75C23" w:rsidP="00DE1691">
      <w:r>
        <w:separator/>
      </w:r>
    </w:p>
  </w:endnote>
  <w:endnote w:type="continuationSeparator" w:id="0">
    <w:p w:rsidR="00B75C23" w:rsidRDefault="00B75C23" w:rsidP="00D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23" w:rsidRDefault="00B75C23" w:rsidP="00DE1691">
      <w:r>
        <w:separator/>
      </w:r>
    </w:p>
  </w:footnote>
  <w:footnote w:type="continuationSeparator" w:id="0">
    <w:p w:rsidR="00B75C23" w:rsidRDefault="00B75C23" w:rsidP="00D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A3E"/>
    <w:multiLevelType w:val="hybridMultilevel"/>
    <w:tmpl w:val="1662FD7E"/>
    <w:lvl w:ilvl="0" w:tplc="5FB89AB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FE"/>
    <w:rsid w:val="00002332"/>
    <w:rsid w:val="00036190"/>
    <w:rsid w:val="000772AD"/>
    <w:rsid w:val="00091925"/>
    <w:rsid w:val="00096A64"/>
    <w:rsid w:val="000A300B"/>
    <w:rsid w:val="000F2A67"/>
    <w:rsid w:val="00113753"/>
    <w:rsid w:val="00137556"/>
    <w:rsid w:val="00172E28"/>
    <w:rsid w:val="00190FDD"/>
    <w:rsid w:val="00196704"/>
    <w:rsid w:val="001C58AF"/>
    <w:rsid w:val="001E031C"/>
    <w:rsid w:val="002146E5"/>
    <w:rsid w:val="00247032"/>
    <w:rsid w:val="00261D8F"/>
    <w:rsid w:val="00262E8E"/>
    <w:rsid w:val="00280349"/>
    <w:rsid w:val="002927FA"/>
    <w:rsid w:val="002A244A"/>
    <w:rsid w:val="002B2D39"/>
    <w:rsid w:val="002D3DC8"/>
    <w:rsid w:val="003860C6"/>
    <w:rsid w:val="0039578B"/>
    <w:rsid w:val="003A7384"/>
    <w:rsid w:val="004155F0"/>
    <w:rsid w:val="00455B62"/>
    <w:rsid w:val="0049072D"/>
    <w:rsid w:val="004C2485"/>
    <w:rsid w:val="004D3D1B"/>
    <w:rsid w:val="004E4AFE"/>
    <w:rsid w:val="00527209"/>
    <w:rsid w:val="0056459B"/>
    <w:rsid w:val="00567CAB"/>
    <w:rsid w:val="00595DDC"/>
    <w:rsid w:val="005A5C8A"/>
    <w:rsid w:val="005B13FD"/>
    <w:rsid w:val="005C5F3E"/>
    <w:rsid w:val="006013B6"/>
    <w:rsid w:val="00606A5C"/>
    <w:rsid w:val="00647528"/>
    <w:rsid w:val="00647B82"/>
    <w:rsid w:val="00661698"/>
    <w:rsid w:val="00662E42"/>
    <w:rsid w:val="00666AEE"/>
    <w:rsid w:val="00684293"/>
    <w:rsid w:val="006B3885"/>
    <w:rsid w:val="006B591B"/>
    <w:rsid w:val="007028BF"/>
    <w:rsid w:val="00712CD3"/>
    <w:rsid w:val="007532D3"/>
    <w:rsid w:val="00753DF7"/>
    <w:rsid w:val="00796A5E"/>
    <w:rsid w:val="007C7E96"/>
    <w:rsid w:val="007D2475"/>
    <w:rsid w:val="007D5C70"/>
    <w:rsid w:val="007F4518"/>
    <w:rsid w:val="008063EA"/>
    <w:rsid w:val="00832A12"/>
    <w:rsid w:val="008600DA"/>
    <w:rsid w:val="008664A4"/>
    <w:rsid w:val="00870215"/>
    <w:rsid w:val="00873477"/>
    <w:rsid w:val="00880E6A"/>
    <w:rsid w:val="008A2E8A"/>
    <w:rsid w:val="008C4D95"/>
    <w:rsid w:val="008F6BC3"/>
    <w:rsid w:val="00956708"/>
    <w:rsid w:val="009A6AB6"/>
    <w:rsid w:val="009D566B"/>
    <w:rsid w:val="009E711D"/>
    <w:rsid w:val="009F6D3A"/>
    <w:rsid w:val="00A1350D"/>
    <w:rsid w:val="00A44454"/>
    <w:rsid w:val="00A453BB"/>
    <w:rsid w:val="00A83745"/>
    <w:rsid w:val="00A84186"/>
    <w:rsid w:val="00A919A9"/>
    <w:rsid w:val="00A92F00"/>
    <w:rsid w:val="00A97D6C"/>
    <w:rsid w:val="00AD5CDD"/>
    <w:rsid w:val="00B171A6"/>
    <w:rsid w:val="00B75C23"/>
    <w:rsid w:val="00B9111A"/>
    <w:rsid w:val="00B96B7B"/>
    <w:rsid w:val="00C15E64"/>
    <w:rsid w:val="00C260B2"/>
    <w:rsid w:val="00C72DEE"/>
    <w:rsid w:val="00C90258"/>
    <w:rsid w:val="00CC1FD7"/>
    <w:rsid w:val="00CD68FA"/>
    <w:rsid w:val="00CE63EC"/>
    <w:rsid w:val="00D308C7"/>
    <w:rsid w:val="00D30999"/>
    <w:rsid w:val="00D379C3"/>
    <w:rsid w:val="00D43201"/>
    <w:rsid w:val="00D453D1"/>
    <w:rsid w:val="00D64BD3"/>
    <w:rsid w:val="00D86C7F"/>
    <w:rsid w:val="00D92D68"/>
    <w:rsid w:val="00DA084A"/>
    <w:rsid w:val="00DE1691"/>
    <w:rsid w:val="00DE78B9"/>
    <w:rsid w:val="00DF0721"/>
    <w:rsid w:val="00E14D4B"/>
    <w:rsid w:val="00E15FA6"/>
    <w:rsid w:val="00E360B0"/>
    <w:rsid w:val="00E75A3E"/>
    <w:rsid w:val="00EB0A25"/>
    <w:rsid w:val="00EB6999"/>
    <w:rsid w:val="00F205D1"/>
    <w:rsid w:val="00F50BEE"/>
    <w:rsid w:val="00F76604"/>
    <w:rsid w:val="00F7671B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D4C251"/>
  <w15:chartTrackingRefBased/>
  <w15:docId w15:val="{EF7921A1-C97D-4C47-A26F-892A26E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7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691"/>
  </w:style>
  <w:style w:type="paragraph" w:styleId="a8">
    <w:name w:val="footer"/>
    <w:basedOn w:val="a"/>
    <w:link w:val="a9"/>
    <w:uiPriority w:val="99"/>
    <w:unhideWhenUsed/>
    <w:rsid w:val="00D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691"/>
  </w:style>
  <w:style w:type="paragraph" w:styleId="aa">
    <w:name w:val="List Paragraph"/>
    <w:basedOn w:val="a"/>
    <w:uiPriority w:val="34"/>
    <w:qFormat/>
    <w:rsid w:val="00564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2EF1-79AB-4635-B590-024C579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cp:lastPrinted>2020-08-29T06:27:00Z</cp:lastPrinted>
  <dcterms:created xsi:type="dcterms:W3CDTF">2019-05-16T01:06:00Z</dcterms:created>
  <dcterms:modified xsi:type="dcterms:W3CDTF">2020-08-29T06:35:00Z</dcterms:modified>
</cp:coreProperties>
</file>